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06" w:rsidRDefault="00520006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278"/>
        <w:gridCol w:w="1530"/>
        <w:gridCol w:w="1530"/>
        <w:gridCol w:w="1710"/>
        <w:gridCol w:w="1620"/>
        <w:gridCol w:w="1530"/>
        <w:gridCol w:w="1530"/>
      </w:tblGrid>
      <w:tr w:rsidR="00F80A13" w:rsidRPr="00B3536E" w:rsidTr="00520006">
        <w:tc>
          <w:tcPr>
            <w:tcW w:w="1278" w:type="dxa"/>
          </w:tcPr>
          <w:p w:rsidR="00520006" w:rsidRPr="00B3536E" w:rsidRDefault="00520006" w:rsidP="00B35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  <w:tc>
          <w:tcPr>
            <w:tcW w:w="1530" w:type="dxa"/>
          </w:tcPr>
          <w:p w:rsidR="00520006" w:rsidRDefault="00520006" w:rsidP="00B35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536E" w:rsidRPr="00B3536E" w:rsidRDefault="00B3536E" w:rsidP="00B35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36E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530" w:type="dxa"/>
          </w:tcPr>
          <w:p w:rsidR="00520006" w:rsidRDefault="00520006" w:rsidP="00B35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536E" w:rsidRPr="00B3536E" w:rsidRDefault="00B3536E" w:rsidP="00B35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36E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:rsidR="00520006" w:rsidRDefault="00520006" w:rsidP="00B3536E">
            <w:pPr>
              <w:jc w:val="center"/>
              <w:rPr>
                <w:rFonts w:ascii="Arial" w:hAnsi="Arial" w:cs="Arial"/>
                <w:b/>
              </w:rPr>
            </w:pPr>
          </w:p>
          <w:p w:rsidR="00B3536E" w:rsidRPr="00F80A13" w:rsidRDefault="00B3536E" w:rsidP="00B3536E">
            <w:pPr>
              <w:jc w:val="center"/>
              <w:rPr>
                <w:rFonts w:ascii="Arial" w:hAnsi="Arial" w:cs="Arial"/>
                <w:b/>
              </w:rPr>
            </w:pPr>
            <w:r w:rsidRPr="00F80A13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620" w:type="dxa"/>
          </w:tcPr>
          <w:p w:rsidR="00520006" w:rsidRDefault="00520006" w:rsidP="00B35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536E" w:rsidRPr="00520006" w:rsidRDefault="00B3536E" w:rsidP="00B35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006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530" w:type="dxa"/>
          </w:tcPr>
          <w:p w:rsidR="00520006" w:rsidRDefault="00520006" w:rsidP="00B35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536E" w:rsidRPr="00B3536E" w:rsidRDefault="00B3536E" w:rsidP="00B35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36E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1530" w:type="dxa"/>
          </w:tcPr>
          <w:p w:rsidR="00B3536E" w:rsidRPr="00F80A13" w:rsidRDefault="00B3536E" w:rsidP="00B3536E">
            <w:pPr>
              <w:jc w:val="center"/>
              <w:rPr>
                <w:rFonts w:ascii="Arial" w:hAnsi="Arial" w:cs="Arial"/>
                <w:b/>
              </w:rPr>
            </w:pPr>
            <w:r w:rsidRPr="00F80A13">
              <w:rPr>
                <w:rFonts w:ascii="Arial" w:hAnsi="Arial" w:cs="Arial"/>
                <w:b/>
              </w:rPr>
              <w:t>SATURDAY</w:t>
            </w:r>
          </w:p>
        </w:tc>
      </w:tr>
      <w:tr w:rsidR="00F80A13" w:rsidTr="00520006">
        <w:tc>
          <w:tcPr>
            <w:tcW w:w="1278" w:type="dxa"/>
          </w:tcPr>
          <w:p w:rsidR="00B3536E" w:rsidRDefault="00B3536E"/>
        </w:tc>
        <w:tc>
          <w:tcPr>
            <w:tcW w:w="1530" w:type="dxa"/>
          </w:tcPr>
          <w:p w:rsidR="00B3536E" w:rsidRDefault="007509DE">
            <w:r>
              <w:t>1</w:t>
            </w:r>
            <w:r w:rsidR="001E518F">
              <w:t xml:space="preserve">        </w:t>
            </w:r>
            <w:r w:rsidR="002620AE">
              <w:t xml:space="preserve">     </w:t>
            </w:r>
            <w:r w:rsidR="001E518F">
              <w:t>Day 1</w:t>
            </w:r>
          </w:p>
          <w:p w:rsidR="00771A3C" w:rsidRDefault="00771A3C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1F16" w:rsidRDefault="00001F16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1F16" w:rsidRDefault="00001F16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1F16" w:rsidRDefault="00001F16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1F16" w:rsidRDefault="00001F16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1F16" w:rsidRDefault="00001F16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B34DA" w:rsidRDefault="004B34DA" w:rsidP="00001F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224B" w:rsidRPr="00771A3C" w:rsidRDefault="00771A3C" w:rsidP="00001F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3C">
              <w:rPr>
                <w:rFonts w:ascii="Arial Narrow" w:hAnsi="Arial Narrow"/>
                <w:sz w:val="20"/>
                <w:szCs w:val="20"/>
              </w:rPr>
              <w:t>Dental Screening</w:t>
            </w:r>
          </w:p>
        </w:tc>
        <w:tc>
          <w:tcPr>
            <w:tcW w:w="1530" w:type="dxa"/>
          </w:tcPr>
          <w:p w:rsidR="00B3536E" w:rsidRDefault="007509DE">
            <w:r>
              <w:t>2</w:t>
            </w:r>
            <w:r w:rsidR="001E518F">
              <w:t xml:space="preserve">        </w:t>
            </w:r>
            <w:r w:rsidR="002620AE">
              <w:t xml:space="preserve">     </w:t>
            </w:r>
            <w:r w:rsidR="001E518F">
              <w:t>Day 2</w:t>
            </w:r>
          </w:p>
          <w:p w:rsidR="00001F16" w:rsidRDefault="00001F16" w:rsidP="00001F16"/>
          <w:p w:rsidR="00001F16" w:rsidRPr="0092451F" w:rsidRDefault="0092451F" w:rsidP="001B22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451F">
              <w:rPr>
                <w:rFonts w:ascii="Arial Narrow" w:hAnsi="Arial Narrow"/>
                <w:sz w:val="16"/>
                <w:szCs w:val="16"/>
              </w:rPr>
              <w:t>Track &amp; Field South Conference Grade 4-6</w:t>
            </w:r>
          </w:p>
          <w:p w:rsidR="00001F16" w:rsidRDefault="00001F16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1F16" w:rsidRDefault="00001F16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1F16" w:rsidRDefault="00001F16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1F16" w:rsidRDefault="00001F16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224B" w:rsidRPr="00771A3C" w:rsidRDefault="00771A3C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3C">
              <w:rPr>
                <w:rFonts w:ascii="Arial Narrow" w:hAnsi="Arial Narrow"/>
                <w:sz w:val="20"/>
                <w:szCs w:val="20"/>
              </w:rPr>
              <w:t>Dental Screening</w:t>
            </w:r>
          </w:p>
        </w:tc>
        <w:tc>
          <w:tcPr>
            <w:tcW w:w="1710" w:type="dxa"/>
          </w:tcPr>
          <w:p w:rsidR="00001F16" w:rsidRDefault="007509DE" w:rsidP="00001F16">
            <w:r>
              <w:t>3</w:t>
            </w:r>
            <w:r w:rsidR="001E518F">
              <w:t xml:space="preserve">       </w:t>
            </w:r>
            <w:r w:rsidR="002620AE">
              <w:t xml:space="preserve">         </w:t>
            </w:r>
            <w:r w:rsidR="001E518F">
              <w:t xml:space="preserve">Day 3      </w:t>
            </w:r>
          </w:p>
          <w:p w:rsidR="00001F16" w:rsidRDefault="00001F16" w:rsidP="00001F16"/>
          <w:p w:rsidR="00B3536E" w:rsidRPr="0092451F" w:rsidRDefault="0092451F" w:rsidP="008B69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451F">
              <w:rPr>
                <w:rFonts w:ascii="Arial Narrow" w:hAnsi="Arial Narrow"/>
                <w:sz w:val="20"/>
                <w:szCs w:val="20"/>
              </w:rPr>
              <w:t>205/207</w:t>
            </w:r>
            <w:r>
              <w:rPr>
                <w:rFonts w:ascii="Arial Narrow" w:hAnsi="Arial Narrow"/>
                <w:sz w:val="20"/>
                <w:szCs w:val="20"/>
              </w:rPr>
              <w:t xml:space="preserve"> goes t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wnsview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k</w:t>
            </w:r>
          </w:p>
        </w:tc>
        <w:tc>
          <w:tcPr>
            <w:tcW w:w="1620" w:type="dxa"/>
          </w:tcPr>
          <w:p w:rsidR="00B3536E" w:rsidRDefault="007509DE">
            <w:r>
              <w:t>4</w:t>
            </w:r>
            <w:r w:rsidR="00D503E1">
              <w:t xml:space="preserve">      </w:t>
            </w:r>
            <w:r w:rsidR="002620AE">
              <w:t xml:space="preserve">       </w:t>
            </w:r>
            <w:r w:rsidR="00D503E1">
              <w:t>Day 4</w:t>
            </w:r>
          </w:p>
          <w:p w:rsidR="001B224B" w:rsidRDefault="001B224B">
            <w:pPr>
              <w:rPr>
                <w:b/>
              </w:rPr>
            </w:pPr>
          </w:p>
          <w:p w:rsidR="00771A3C" w:rsidRDefault="00771A3C" w:rsidP="001B224B">
            <w:pPr>
              <w:jc w:val="center"/>
            </w:pPr>
          </w:p>
          <w:p w:rsidR="00771A3C" w:rsidRDefault="00771A3C" w:rsidP="001B224B">
            <w:pPr>
              <w:jc w:val="center"/>
            </w:pPr>
          </w:p>
          <w:p w:rsidR="00771A3C" w:rsidRDefault="00771A3C" w:rsidP="001B224B">
            <w:pPr>
              <w:jc w:val="center"/>
            </w:pPr>
          </w:p>
          <w:p w:rsidR="00771A3C" w:rsidRDefault="00771A3C" w:rsidP="001B224B">
            <w:pPr>
              <w:jc w:val="center"/>
            </w:pPr>
          </w:p>
          <w:p w:rsidR="0006763B" w:rsidRDefault="0006763B" w:rsidP="001B224B">
            <w:pPr>
              <w:jc w:val="center"/>
            </w:pPr>
          </w:p>
          <w:p w:rsidR="00771A3C" w:rsidRDefault="00771A3C" w:rsidP="001B224B">
            <w:pPr>
              <w:jc w:val="center"/>
            </w:pPr>
            <w:r>
              <w:t xml:space="preserve">PIZZA </w:t>
            </w:r>
          </w:p>
        </w:tc>
        <w:tc>
          <w:tcPr>
            <w:tcW w:w="1530" w:type="dxa"/>
          </w:tcPr>
          <w:p w:rsidR="00B3536E" w:rsidRDefault="007509DE" w:rsidP="00D503E1">
            <w:r>
              <w:t>5</w:t>
            </w:r>
            <w:r w:rsidR="00D503E1">
              <w:t xml:space="preserve">      </w:t>
            </w:r>
          </w:p>
          <w:p w:rsidR="00D503E1" w:rsidRDefault="00D503E1" w:rsidP="00D503E1"/>
          <w:p w:rsidR="00D503E1" w:rsidRPr="007509DE" w:rsidRDefault="001E518F" w:rsidP="001E518F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7509DE">
              <w:rPr>
                <w:rFonts w:ascii="Arial Black" w:hAnsi="Arial Black" w:cs="Arial"/>
                <w:b/>
                <w:sz w:val="24"/>
                <w:szCs w:val="24"/>
              </w:rPr>
              <w:t>PA DAY</w:t>
            </w:r>
          </w:p>
          <w:p w:rsidR="001E518F" w:rsidRDefault="001E518F" w:rsidP="001E518F">
            <w:pPr>
              <w:jc w:val="center"/>
              <w:rPr>
                <w:rFonts w:ascii="Arial" w:hAnsi="Arial" w:cs="Arial"/>
                <w:b/>
              </w:rPr>
            </w:pPr>
          </w:p>
          <w:p w:rsidR="001B224B" w:rsidRDefault="001B224B" w:rsidP="001E518F">
            <w:pPr>
              <w:jc w:val="center"/>
              <w:rPr>
                <w:rFonts w:ascii="Arial" w:hAnsi="Arial" w:cs="Arial"/>
                <w:b/>
              </w:rPr>
            </w:pPr>
          </w:p>
          <w:p w:rsidR="001E518F" w:rsidRPr="001E518F" w:rsidRDefault="001E518F" w:rsidP="001E518F">
            <w:pPr>
              <w:jc w:val="center"/>
              <w:rPr>
                <w:rFonts w:ascii="Arial" w:hAnsi="Arial" w:cs="Arial"/>
                <w:b/>
              </w:rPr>
            </w:pPr>
            <w:r w:rsidRPr="001E518F">
              <w:rPr>
                <w:rFonts w:ascii="Arial" w:hAnsi="Arial" w:cs="Arial"/>
                <w:b/>
              </w:rPr>
              <w:t>NO SCHOOL</w:t>
            </w:r>
          </w:p>
          <w:p w:rsidR="00D503E1" w:rsidRDefault="00D503E1" w:rsidP="00D503E1"/>
        </w:tc>
        <w:tc>
          <w:tcPr>
            <w:tcW w:w="1530" w:type="dxa"/>
          </w:tcPr>
          <w:p w:rsidR="00653FB4" w:rsidRDefault="007509DE" w:rsidP="00B353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653FB4" w:rsidRPr="00B3536E" w:rsidRDefault="00653FB4" w:rsidP="00B3536E">
            <w:pPr>
              <w:jc w:val="both"/>
              <w:rPr>
                <w:rFonts w:ascii="Arial" w:hAnsi="Arial" w:cs="Arial"/>
              </w:rPr>
            </w:pPr>
          </w:p>
        </w:tc>
      </w:tr>
      <w:tr w:rsidR="00F80A13" w:rsidTr="00520006">
        <w:tc>
          <w:tcPr>
            <w:tcW w:w="1278" w:type="dxa"/>
          </w:tcPr>
          <w:p w:rsidR="00B3536E" w:rsidRDefault="007509DE">
            <w:r>
              <w:t>7</w:t>
            </w:r>
          </w:p>
          <w:p w:rsidR="00B3536E" w:rsidRDefault="00B3536E"/>
          <w:p w:rsidR="00B3536E" w:rsidRDefault="00B3536E"/>
          <w:p w:rsidR="00B3536E" w:rsidRDefault="00B3536E"/>
          <w:p w:rsidR="00B3536E" w:rsidRDefault="00B3536E"/>
          <w:p w:rsidR="00B3536E" w:rsidRDefault="00B3536E"/>
          <w:p w:rsidR="00B3536E" w:rsidRDefault="00B3536E"/>
        </w:tc>
        <w:tc>
          <w:tcPr>
            <w:tcW w:w="1530" w:type="dxa"/>
          </w:tcPr>
          <w:p w:rsidR="00B3536E" w:rsidRDefault="007509DE">
            <w:r>
              <w:t>8</w:t>
            </w:r>
            <w:r w:rsidR="008748D0">
              <w:t xml:space="preserve">    </w:t>
            </w:r>
            <w:r w:rsidR="002620AE">
              <w:t xml:space="preserve">     </w:t>
            </w:r>
            <w:r w:rsidR="008748D0">
              <w:t>Day 1</w:t>
            </w:r>
          </w:p>
          <w:p w:rsidR="00001F16" w:rsidRDefault="00001F16"/>
          <w:p w:rsidR="00001F16" w:rsidRDefault="00001F16"/>
          <w:p w:rsidR="00BC0C67" w:rsidRPr="00771A3C" w:rsidRDefault="00771A3C" w:rsidP="00771A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3C">
              <w:rPr>
                <w:rFonts w:ascii="Arial Narrow" w:hAnsi="Arial Narrow"/>
                <w:sz w:val="20"/>
                <w:szCs w:val="20"/>
              </w:rPr>
              <w:t>Scientists in School visits Room 108</w:t>
            </w:r>
          </w:p>
          <w:p w:rsidR="00BC0C67" w:rsidRDefault="00BC0C67"/>
          <w:p w:rsidR="00BC0C67" w:rsidRPr="005157E5" w:rsidRDefault="005157E5" w:rsidP="005157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57E5">
              <w:rPr>
                <w:rFonts w:ascii="Arial Narrow" w:hAnsi="Arial Narrow"/>
                <w:sz w:val="20"/>
                <w:szCs w:val="20"/>
              </w:rPr>
              <w:t>The Choir sings at the Blue Jay Game</w:t>
            </w:r>
          </w:p>
        </w:tc>
        <w:tc>
          <w:tcPr>
            <w:tcW w:w="1530" w:type="dxa"/>
          </w:tcPr>
          <w:p w:rsidR="0092451F" w:rsidRDefault="007509DE" w:rsidP="008748D0">
            <w:r>
              <w:t>9</w:t>
            </w:r>
            <w:r w:rsidR="008748D0">
              <w:t xml:space="preserve">      </w:t>
            </w:r>
            <w:r w:rsidR="002620AE">
              <w:t xml:space="preserve">    </w:t>
            </w:r>
            <w:r w:rsidR="008748D0">
              <w:t>Day 2</w:t>
            </w:r>
            <w:r w:rsidR="0092451F">
              <w:t xml:space="preserve"> </w:t>
            </w:r>
          </w:p>
          <w:p w:rsidR="0092451F" w:rsidRDefault="0092451F" w:rsidP="008748D0"/>
          <w:p w:rsidR="00B3536E" w:rsidRDefault="0092451F" w:rsidP="0092451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451F">
              <w:rPr>
                <w:rFonts w:ascii="Arial Narrow" w:hAnsi="Arial Narrow"/>
                <w:sz w:val="16"/>
                <w:szCs w:val="16"/>
              </w:rPr>
              <w:t xml:space="preserve">Track &amp; Field </w:t>
            </w:r>
            <w:r>
              <w:rPr>
                <w:rFonts w:ascii="Arial Narrow" w:hAnsi="Arial Narrow"/>
                <w:sz w:val="16"/>
                <w:szCs w:val="16"/>
              </w:rPr>
              <w:t>City</w:t>
            </w:r>
            <w:r w:rsidRPr="0092451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Championship    </w:t>
            </w:r>
            <w:r w:rsidRPr="0092451F">
              <w:rPr>
                <w:rFonts w:ascii="Arial Narrow" w:hAnsi="Arial Narrow"/>
                <w:sz w:val="16"/>
                <w:szCs w:val="16"/>
              </w:rPr>
              <w:t xml:space="preserve"> Grade 4-6</w:t>
            </w:r>
          </w:p>
          <w:p w:rsidR="003B4B8A" w:rsidRDefault="003B4B8A" w:rsidP="003B4B8A">
            <w:pPr>
              <w:rPr>
                <w:rFonts w:ascii="Arial Narrow" w:hAnsi="Arial Narrow"/>
                <w:sz w:val="16"/>
                <w:szCs w:val="16"/>
              </w:rPr>
            </w:pPr>
          </w:p>
          <w:p w:rsidR="0092451F" w:rsidRDefault="003B4B8A" w:rsidP="003B4B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4B8A">
              <w:rPr>
                <w:rFonts w:ascii="Arial Narrow" w:hAnsi="Arial Narrow"/>
                <w:sz w:val="20"/>
                <w:szCs w:val="20"/>
              </w:rPr>
              <w:t>Scientists in School visits Room 210/206</w:t>
            </w:r>
          </w:p>
          <w:p w:rsidR="003F249D" w:rsidRDefault="003F249D" w:rsidP="003B4B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2451F" w:rsidRPr="003F249D" w:rsidRDefault="003F249D" w:rsidP="003F2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om 103 to Grace Hospital</w:t>
            </w:r>
          </w:p>
        </w:tc>
        <w:tc>
          <w:tcPr>
            <w:tcW w:w="1710" w:type="dxa"/>
          </w:tcPr>
          <w:p w:rsidR="00B3536E" w:rsidRDefault="001E518F" w:rsidP="007509DE">
            <w:r>
              <w:t>1</w:t>
            </w:r>
            <w:r w:rsidR="007509DE">
              <w:t>0</w:t>
            </w:r>
            <w:r w:rsidR="00F80A13">
              <w:t xml:space="preserve">       </w:t>
            </w:r>
            <w:r w:rsidR="002620AE">
              <w:t xml:space="preserve">       </w:t>
            </w:r>
            <w:r w:rsidR="00F80A13">
              <w:t>Day 3</w:t>
            </w:r>
          </w:p>
          <w:p w:rsidR="00001F16" w:rsidRDefault="00001F16" w:rsidP="007509DE"/>
          <w:p w:rsidR="00001F16" w:rsidRPr="00001F16" w:rsidRDefault="00001F16" w:rsidP="00001F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F16">
              <w:rPr>
                <w:rFonts w:ascii="Comic Sans MS" w:hAnsi="Comic Sans MS"/>
                <w:sz w:val="20"/>
                <w:szCs w:val="20"/>
              </w:rPr>
              <w:t>Junior Super Swim ~ A. M.</w:t>
            </w:r>
          </w:p>
        </w:tc>
        <w:tc>
          <w:tcPr>
            <w:tcW w:w="1620" w:type="dxa"/>
          </w:tcPr>
          <w:p w:rsidR="00001F16" w:rsidRDefault="001E518F" w:rsidP="007509DE">
            <w:r>
              <w:t>1</w:t>
            </w:r>
            <w:r w:rsidR="007509DE">
              <w:t>1</w:t>
            </w:r>
            <w:r w:rsidR="00F80A13">
              <w:t xml:space="preserve">      </w:t>
            </w:r>
            <w:r w:rsidR="002620AE">
              <w:t xml:space="preserve">      </w:t>
            </w:r>
            <w:r w:rsidR="00F80A13">
              <w:t xml:space="preserve"> Day 4</w:t>
            </w:r>
            <w:r w:rsidR="00001F16">
              <w:t xml:space="preserve"> </w:t>
            </w:r>
          </w:p>
          <w:p w:rsidR="00001F16" w:rsidRDefault="00001F16" w:rsidP="007509DE"/>
          <w:p w:rsidR="00B3536E" w:rsidRPr="00001F16" w:rsidRDefault="00001F16" w:rsidP="00001F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F16">
              <w:rPr>
                <w:rFonts w:ascii="Comic Sans MS" w:hAnsi="Comic Sans MS"/>
                <w:sz w:val="20"/>
                <w:szCs w:val="20"/>
              </w:rPr>
              <w:t>Primary Super Swim ~ A. M.</w:t>
            </w:r>
          </w:p>
          <w:p w:rsidR="00001F16" w:rsidRDefault="00001F16" w:rsidP="007509DE"/>
          <w:p w:rsidR="00001F16" w:rsidRDefault="00001F16" w:rsidP="0092451F">
            <w:pPr>
              <w:jc w:val="center"/>
            </w:pPr>
          </w:p>
        </w:tc>
        <w:tc>
          <w:tcPr>
            <w:tcW w:w="1530" w:type="dxa"/>
          </w:tcPr>
          <w:p w:rsidR="00BC0C67" w:rsidRDefault="001E518F">
            <w:r>
              <w:t>1</w:t>
            </w:r>
            <w:r w:rsidR="007509DE">
              <w:t>2</w:t>
            </w:r>
            <w:r w:rsidR="00D503E1">
              <w:t xml:space="preserve">      </w:t>
            </w:r>
            <w:r w:rsidR="002620AE">
              <w:t xml:space="preserve">    </w:t>
            </w:r>
            <w:r w:rsidR="00D503E1">
              <w:t xml:space="preserve">Day 5   </w:t>
            </w:r>
          </w:p>
          <w:p w:rsidR="00BC0C67" w:rsidRDefault="00BC0C67"/>
          <w:p w:rsidR="00BC0C67" w:rsidRPr="00F36F2B" w:rsidRDefault="00F36F2B" w:rsidP="00F36F2B">
            <w:pPr>
              <w:jc w:val="center"/>
              <w:rPr>
                <w:rFonts w:ascii="Freestyle Script" w:hAnsi="Freestyle Script" w:cs="DaunPenh"/>
                <w:sz w:val="24"/>
                <w:szCs w:val="24"/>
              </w:rPr>
            </w:pPr>
            <w:r w:rsidRPr="00F36F2B">
              <w:rPr>
                <w:rFonts w:ascii="Freestyle Script" w:hAnsi="Freestyle Script" w:cs="DaunPenh"/>
                <w:sz w:val="24"/>
                <w:szCs w:val="24"/>
              </w:rPr>
              <w:t>School Wide Picnic “No One Eats Alone”</w:t>
            </w:r>
          </w:p>
          <w:p w:rsidR="00BC0C67" w:rsidRPr="00F36F2B" w:rsidRDefault="00F36F2B" w:rsidP="00F36F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F2B">
              <w:rPr>
                <w:rFonts w:ascii="Arial Narrow" w:hAnsi="Arial Narrow"/>
                <w:sz w:val="18"/>
                <w:szCs w:val="18"/>
              </w:rPr>
              <w:t xml:space="preserve">(Rain Day, 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Pr="00F36F2B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36F2B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BC0C67" w:rsidRDefault="00BC0C67"/>
          <w:p w:rsidR="00B3536E" w:rsidRDefault="00B3536E"/>
          <w:p w:rsidR="00D503E1" w:rsidRDefault="00D503E1"/>
          <w:p w:rsidR="00D503E1" w:rsidRDefault="00D503E1"/>
          <w:p w:rsidR="00D503E1" w:rsidRDefault="00D503E1"/>
        </w:tc>
        <w:tc>
          <w:tcPr>
            <w:tcW w:w="1530" w:type="dxa"/>
          </w:tcPr>
          <w:p w:rsidR="00B3536E" w:rsidRDefault="007509DE" w:rsidP="007509DE">
            <w:r>
              <w:t>0</w:t>
            </w:r>
          </w:p>
        </w:tc>
      </w:tr>
      <w:tr w:rsidR="00F80A13" w:rsidTr="00653FB4">
        <w:trPr>
          <w:trHeight w:val="1376"/>
        </w:trPr>
        <w:tc>
          <w:tcPr>
            <w:tcW w:w="1278" w:type="dxa"/>
          </w:tcPr>
          <w:p w:rsidR="00653FB4" w:rsidRDefault="007509DE">
            <w:r>
              <w:t>14</w:t>
            </w:r>
          </w:p>
          <w:p w:rsidR="00773C81" w:rsidRDefault="00773C81"/>
          <w:p w:rsidR="001B224B" w:rsidRDefault="001B224B" w:rsidP="00B71F83">
            <w:pPr>
              <w:jc w:val="center"/>
              <w:rPr>
                <w:rFonts w:ascii="Comic Sans MS" w:hAnsi="Comic Sans MS"/>
              </w:rPr>
            </w:pPr>
          </w:p>
          <w:p w:rsidR="001B224B" w:rsidRPr="00773C81" w:rsidRDefault="001B224B" w:rsidP="00B71F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7A7437" w:rsidRDefault="00B3536E">
            <w:r>
              <w:t>1</w:t>
            </w:r>
            <w:r w:rsidR="007509DE">
              <w:t>5</w:t>
            </w:r>
            <w:r w:rsidR="00D503E1">
              <w:t xml:space="preserve">       </w:t>
            </w:r>
            <w:r w:rsidR="002620AE">
              <w:t xml:space="preserve">    </w:t>
            </w:r>
            <w:r w:rsidR="00D503E1">
              <w:t>Day 1</w:t>
            </w:r>
            <w:r w:rsidR="008748D0">
              <w:t xml:space="preserve">   </w:t>
            </w:r>
          </w:p>
          <w:p w:rsidR="001B224B" w:rsidRDefault="001B224B" w:rsidP="00653FB4">
            <w:pPr>
              <w:jc w:val="center"/>
            </w:pPr>
          </w:p>
          <w:p w:rsidR="001B224B" w:rsidRDefault="0092451F" w:rsidP="009245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451F">
              <w:rPr>
                <w:rFonts w:ascii="Arial Narrow" w:hAnsi="Arial Narrow"/>
                <w:sz w:val="20"/>
                <w:szCs w:val="20"/>
              </w:rPr>
              <w:t xml:space="preserve">Scientists in School visits Room </w:t>
            </w:r>
            <w:r>
              <w:rPr>
                <w:rFonts w:ascii="Arial Narrow" w:hAnsi="Arial Narrow"/>
                <w:sz w:val="20"/>
                <w:szCs w:val="20"/>
              </w:rPr>
              <w:t>201</w:t>
            </w:r>
            <w:r w:rsidR="003B4B8A">
              <w:rPr>
                <w:rFonts w:ascii="Arial Narrow" w:hAnsi="Arial Narrow"/>
                <w:sz w:val="20"/>
                <w:szCs w:val="20"/>
              </w:rPr>
              <w:t>/206</w:t>
            </w:r>
          </w:p>
          <w:p w:rsidR="00566479" w:rsidRDefault="00566479" w:rsidP="009245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66479" w:rsidRPr="00566479" w:rsidRDefault="00566479" w:rsidP="009245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6479">
              <w:rPr>
                <w:rFonts w:ascii="Arial Narrow" w:hAnsi="Arial Narrow"/>
                <w:sz w:val="18"/>
                <w:szCs w:val="18"/>
              </w:rPr>
              <w:t>207 ~ Special Fieldtrip ~ P.M.</w:t>
            </w:r>
          </w:p>
          <w:p w:rsidR="00566479" w:rsidRDefault="00566479" w:rsidP="009245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66479" w:rsidRPr="001B224B" w:rsidRDefault="00566479" w:rsidP="009245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7A7437" w:rsidRDefault="00B3536E" w:rsidP="007A7437">
            <w:r>
              <w:t>1</w:t>
            </w:r>
            <w:r w:rsidR="007509DE">
              <w:t>6</w:t>
            </w:r>
            <w:r w:rsidR="00D503E1">
              <w:t xml:space="preserve">       </w:t>
            </w:r>
            <w:r w:rsidR="002620AE">
              <w:t xml:space="preserve">    </w:t>
            </w:r>
            <w:r w:rsidR="00D503E1">
              <w:t>Day 2</w:t>
            </w:r>
            <w:r w:rsidR="008748D0">
              <w:t xml:space="preserve">    </w:t>
            </w:r>
          </w:p>
          <w:p w:rsidR="001B224B" w:rsidRDefault="001B224B" w:rsidP="00653F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46F6B" w:rsidRPr="00B46F6B" w:rsidRDefault="00B46F6B" w:rsidP="00653F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46F6B">
              <w:rPr>
                <w:rFonts w:ascii="Arial Narrow" w:hAnsi="Arial Narrow"/>
                <w:sz w:val="18"/>
                <w:szCs w:val="18"/>
              </w:rPr>
              <w:t xml:space="preserve">Kindergarten Concert </w:t>
            </w:r>
          </w:p>
          <w:p w:rsidR="00B46F6B" w:rsidRPr="00B46F6B" w:rsidRDefault="00B46F6B" w:rsidP="00653F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/108-</w:t>
            </w:r>
            <w:r w:rsidRPr="00B46F6B">
              <w:rPr>
                <w:rFonts w:ascii="Arial Narrow" w:hAnsi="Arial Narrow"/>
                <w:sz w:val="18"/>
                <w:szCs w:val="18"/>
              </w:rPr>
              <w:t>10:00 a.m.</w:t>
            </w:r>
          </w:p>
          <w:p w:rsidR="00B46F6B" w:rsidRPr="00B46F6B" w:rsidRDefault="00B46F6B" w:rsidP="00653F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/110</w:t>
            </w:r>
            <w:r w:rsidRPr="00B46F6B">
              <w:rPr>
                <w:rFonts w:ascii="Arial Narrow" w:hAnsi="Arial Narrow"/>
                <w:sz w:val="18"/>
                <w:szCs w:val="18"/>
              </w:rPr>
              <w:t>-1:3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F6B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B46F6B">
              <w:rPr>
                <w:rFonts w:ascii="Arial Narrow" w:hAnsi="Arial Narrow"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684E07" w:rsidRPr="00684E07" w:rsidRDefault="00684E07" w:rsidP="0075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7437" w:rsidRDefault="00B3536E" w:rsidP="001E518F">
            <w:r>
              <w:t>1</w:t>
            </w:r>
            <w:r w:rsidR="007509DE">
              <w:t>7</w:t>
            </w:r>
            <w:r w:rsidR="00D503E1">
              <w:t xml:space="preserve">       </w:t>
            </w:r>
            <w:r w:rsidR="002620AE">
              <w:t xml:space="preserve">       </w:t>
            </w:r>
            <w:r w:rsidR="00D503E1">
              <w:t>Day 3</w:t>
            </w:r>
          </w:p>
          <w:p w:rsidR="001B224B" w:rsidRDefault="001B224B" w:rsidP="001E518F"/>
          <w:p w:rsidR="001B224B" w:rsidRDefault="001B224B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224B" w:rsidRDefault="001B224B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224B" w:rsidRDefault="001B224B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224B" w:rsidRDefault="001B224B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224B" w:rsidRDefault="001B224B" w:rsidP="001B2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224B" w:rsidRDefault="00566479" w:rsidP="005664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66479" w:rsidRDefault="00566479" w:rsidP="0056647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66479" w:rsidRDefault="00566479" w:rsidP="00566479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66479" w:rsidRPr="00566479" w:rsidRDefault="00566479" w:rsidP="00566479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7A7437" w:rsidRDefault="00B3536E">
            <w:r>
              <w:t>1</w:t>
            </w:r>
            <w:r w:rsidR="007509DE">
              <w:t>8</w:t>
            </w:r>
            <w:r w:rsidR="00D503E1">
              <w:t xml:space="preserve">      </w:t>
            </w:r>
            <w:r w:rsidR="002620AE">
              <w:t xml:space="preserve">       </w:t>
            </w:r>
            <w:r w:rsidR="00D503E1">
              <w:t>Day 4</w:t>
            </w:r>
            <w:r w:rsidR="007A7437">
              <w:t xml:space="preserve">   </w:t>
            </w:r>
          </w:p>
          <w:p w:rsidR="00B3536E" w:rsidRDefault="00B3536E" w:rsidP="00653FB4">
            <w:pPr>
              <w:jc w:val="center"/>
            </w:pPr>
          </w:p>
          <w:p w:rsidR="00033FA0" w:rsidRDefault="0092451F" w:rsidP="00653FB4">
            <w:pPr>
              <w:jc w:val="center"/>
            </w:pPr>
            <w:r w:rsidRPr="00033FA0">
              <w:rPr>
                <w:rFonts w:ascii="Kristen ITC" w:hAnsi="Kristen ITC"/>
                <w:b/>
                <w:sz w:val="18"/>
                <w:szCs w:val="18"/>
              </w:rPr>
              <w:t>Kindergarten</w:t>
            </w:r>
            <w:r w:rsidRPr="00033FA0">
              <w:rPr>
                <w:rFonts w:ascii="Kristen ITC" w:hAnsi="Kristen ITC"/>
                <w:sz w:val="18"/>
                <w:szCs w:val="18"/>
              </w:rPr>
              <w:t xml:space="preserve"> Play Day</w:t>
            </w:r>
          </w:p>
          <w:p w:rsidR="00033FA0" w:rsidRDefault="00033FA0" w:rsidP="00653FB4">
            <w:pPr>
              <w:jc w:val="center"/>
            </w:pPr>
          </w:p>
          <w:p w:rsidR="009A686F" w:rsidRDefault="009A686F" w:rsidP="00653FB4">
            <w:pPr>
              <w:jc w:val="center"/>
            </w:pPr>
          </w:p>
          <w:p w:rsidR="009A686F" w:rsidRDefault="009A686F" w:rsidP="00653FB4">
            <w:pPr>
              <w:jc w:val="center"/>
            </w:pPr>
          </w:p>
          <w:p w:rsidR="001B224B" w:rsidRDefault="00771A3C" w:rsidP="003D0617">
            <w:pPr>
              <w:jc w:val="center"/>
            </w:pPr>
            <w:r w:rsidRPr="00771A3C">
              <w:t>PIZZA</w:t>
            </w:r>
          </w:p>
          <w:p w:rsidR="003D0617" w:rsidRDefault="003D0617" w:rsidP="003D0617"/>
          <w:p w:rsidR="003D0617" w:rsidRPr="003D0617" w:rsidRDefault="003D0617" w:rsidP="003D061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bookmarkStart w:id="0" w:name="_GoBack"/>
            <w:bookmarkEnd w:id="0"/>
            <w:r w:rsidRPr="003D0617">
              <w:rPr>
                <w:rFonts w:ascii="Arial Narrow" w:hAnsi="Arial Narrow"/>
                <w:i/>
                <w:sz w:val="16"/>
                <w:szCs w:val="16"/>
              </w:rPr>
              <w:t>Ramadan begins</w:t>
            </w:r>
          </w:p>
        </w:tc>
        <w:tc>
          <w:tcPr>
            <w:tcW w:w="1530" w:type="dxa"/>
          </w:tcPr>
          <w:p w:rsidR="007A7437" w:rsidRPr="00773C81" w:rsidRDefault="007509DE" w:rsidP="00773C81">
            <w:r>
              <w:t>19</w:t>
            </w:r>
            <w:r w:rsidR="00773C81">
              <w:t xml:space="preserve">    </w:t>
            </w:r>
            <w:r w:rsidR="002620AE">
              <w:t xml:space="preserve">      </w:t>
            </w:r>
            <w:r w:rsidR="00773C81">
              <w:t xml:space="preserve"> Day 5</w:t>
            </w:r>
          </w:p>
          <w:p w:rsidR="00684E07" w:rsidRDefault="00684E07" w:rsidP="00653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4E07" w:rsidRPr="00566479" w:rsidRDefault="00566479" w:rsidP="00653F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6479">
              <w:rPr>
                <w:rFonts w:ascii="Arial Narrow" w:hAnsi="Arial Narrow" w:cs="Arial"/>
                <w:sz w:val="18"/>
                <w:szCs w:val="18"/>
              </w:rPr>
              <w:t>201/206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goes to First Nation School </w:t>
            </w:r>
            <w:r w:rsidRPr="00566479">
              <w:rPr>
                <w:rFonts w:ascii="Arial Narrow" w:hAnsi="Arial Narrow" w:cs="Arial"/>
                <w:sz w:val="18"/>
                <w:szCs w:val="18"/>
              </w:rPr>
              <w:t>All day</w:t>
            </w:r>
          </w:p>
          <w:p w:rsidR="00684E07" w:rsidRDefault="00684E07" w:rsidP="00653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03E1" w:rsidRDefault="00D503E1" w:rsidP="00653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4E07" w:rsidRPr="00684E07" w:rsidRDefault="00684E07" w:rsidP="00653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B3536E" w:rsidRDefault="001E518F" w:rsidP="007509DE">
            <w:r>
              <w:t>2</w:t>
            </w:r>
            <w:r w:rsidR="007509DE">
              <w:t>0</w:t>
            </w:r>
          </w:p>
        </w:tc>
      </w:tr>
      <w:tr w:rsidR="00F80A13" w:rsidTr="00520006">
        <w:tc>
          <w:tcPr>
            <w:tcW w:w="1278" w:type="dxa"/>
          </w:tcPr>
          <w:p w:rsidR="00430AA1" w:rsidRDefault="001E518F" w:rsidP="00430AA1">
            <w:pPr>
              <w:rPr>
                <w:rFonts w:ascii="Comic Sans MS" w:hAnsi="Comic Sans MS"/>
              </w:rPr>
            </w:pPr>
            <w:r>
              <w:t>2</w:t>
            </w:r>
            <w:r w:rsidR="007509DE">
              <w:t>1</w:t>
            </w:r>
            <w:r w:rsidR="00430AA1">
              <w:rPr>
                <w:rFonts w:ascii="Comic Sans MS" w:hAnsi="Comic Sans MS"/>
              </w:rPr>
              <w:t xml:space="preserve"> </w:t>
            </w:r>
          </w:p>
          <w:p w:rsidR="00430AA1" w:rsidRDefault="00430AA1" w:rsidP="00430AA1">
            <w:pPr>
              <w:rPr>
                <w:rFonts w:ascii="Comic Sans MS" w:hAnsi="Comic Sans MS"/>
              </w:rPr>
            </w:pPr>
          </w:p>
          <w:p w:rsidR="00430AA1" w:rsidRDefault="00430AA1" w:rsidP="00430A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</w:t>
            </w:r>
            <w:r w:rsidRPr="00773C81">
              <w:rPr>
                <w:rFonts w:ascii="Comic Sans MS" w:hAnsi="Comic Sans MS"/>
              </w:rPr>
              <w:t>ther's Day</w:t>
            </w:r>
            <w:r w:rsidRPr="00430AA1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71500" cy="523204"/>
                  <wp:effectExtent l="19050" t="0" r="0" b="0"/>
                  <wp:docPr id="8" name="Picture 2" descr="C:\Users\Janet\AppData\Local\Microsoft\Windows\Temporary Internet Files\Content.IE5\2M2UJ0P2\MC90032684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et\AppData\Local\Microsoft\Windows\Temporary Internet Files\Content.IE5\2M2UJ0P2\MC90032684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479" w:rsidRPr="00566479" w:rsidRDefault="00566479" w:rsidP="00566479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66479">
              <w:rPr>
                <w:rFonts w:ascii="Arial Narrow" w:hAnsi="Arial Narrow"/>
                <w:i/>
                <w:sz w:val="16"/>
                <w:szCs w:val="16"/>
              </w:rPr>
              <w:t>June Solstice</w:t>
            </w:r>
          </w:p>
        </w:tc>
        <w:tc>
          <w:tcPr>
            <w:tcW w:w="1530" w:type="dxa"/>
          </w:tcPr>
          <w:p w:rsidR="00BC0C67" w:rsidRDefault="001E518F">
            <w:r>
              <w:t>2</w:t>
            </w:r>
            <w:r w:rsidR="007509DE">
              <w:t>2</w:t>
            </w:r>
            <w:r>
              <w:t xml:space="preserve">       </w:t>
            </w:r>
            <w:r w:rsidR="002620AE">
              <w:t xml:space="preserve">    </w:t>
            </w:r>
            <w:r>
              <w:t>Day 1</w:t>
            </w:r>
            <w:r w:rsidR="00773C81">
              <w:t xml:space="preserve">  </w:t>
            </w:r>
          </w:p>
          <w:p w:rsidR="00BC0C67" w:rsidRDefault="00BC0C67" w:rsidP="00B71F83">
            <w:pPr>
              <w:jc w:val="center"/>
            </w:pPr>
          </w:p>
          <w:p w:rsidR="009A686F" w:rsidRPr="009A686F" w:rsidRDefault="009A686F" w:rsidP="009A686F">
            <w:pPr>
              <w:jc w:val="center"/>
              <w:rPr>
                <w:rFonts w:ascii="Kristen ITC" w:hAnsi="Kristen ITC" w:cs="Arial"/>
                <w:sz w:val="18"/>
                <w:szCs w:val="18"/>
              </w:rPr>
            </w:pPr>
            <w:r w:rsidRPr="009A686F">
              <w:rPr>
                <w:rFonts w:ascii="Kristen ITC" w:hAnsi="Kristen ITC" w:cs="Arial"/>
                <w:sz w:val="18"/>
                <w:szCs w:val="18"/>
              </w:rPr>
              <w:t xml:space="preserve">Gr. 1 - 6 </w:t>
            </w:r>
          </w:p>
          <w:p w:rsidR="009A686F" w:rsidRPr="009A686F" w:rsidRDefault="009A686F" w:rsidP="009A6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86F">
              <w:rPr>
                <w:rFonts w:ascii="Kristen ITC" w:hAnsi="Kristen ITC" w:cs="Arial"/>
                <w:sz w:val="18"/>
                <w:szCs w:val="18"/>
              </w:rPr>
              <w:t>Play Day</w:t>
            </w:r>
            <w:r w:rsidRPr="009A68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73C81" w:rsidRPr="00684E07" w:rsidRDefault="00773C81" w:rsidP="009A6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B3536E" w:rsidRDefault="00B71F83" w:rsidP="001E518F">
            <w:r>
              <w:t>2</w:t>
            </w:r>
            <w:r w:rsidR="007509DE">
              <w:t>3</w:t>
            </w:r>
            <w:r w:rsidR="008748D0">
              <w:t xml:space="preserve">       </w:t>
            </w:r>
            <w:r w:rsidR="002620AE">
              <w:t xml:space="preserve">   </w:t>
            </w:r>
            <w:r w:rsidR="008748D0">
              <w:t>Day 2</w:t>
            </w:r>
          </w:p>
          <w:p w:rsidR="00EF4BA7" w:rsidRDefault="00EF4BA7" w:rsidP="00EF4BA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033FA0" w:rsidRDefault="00EF4BA7" w:rsidP="00EF4BA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EF4BA7">
              <w:rPr>
                <w:rFonts w:ascii="Kristen ITC" w:hAnsi="Kristen ITC"/>
                <w:sz w:val="16"/>
                <w:szCs w:val="16"/>
              </w:rPr>
              <w:t>Primary Summer Birthdays A.M.</w:t>
            </w:r>
          </w:p>
          <w:p w:rsidR="00EF4BA7" w:rsidRPr="00EF4BA7" w:rsidRDefault="00EF4BA7" w:rsidP="00EF4BA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1B224B" w:rsidRDefault="002620AE" w:rsidP="00EF4BA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7660" cy="259868"/>
                  <wp:effectExtent l="0" t="0" r="0" b="6985"/>
                  <wp:docPr id="15" name="Picture 6" descr="C:\Users\Janet\AppData\Local\Microsoft\Windows\Temporary Internet Files\Content.IE5\VGD0Q5OH\MC9001878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net\AppData\Local\Microsoft\Windows\Temporary Internet Files\Content.IE5\VGD0Q5OH\MC9001878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34" cy="262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FA0" w:rsidRPr="00EF4BA7" w:rsidRDefault="001B224B" w:rsidP="009A686F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EF4BA7">
              <w:rPr>
                <w:rFonts w:ascii="Baskerville Old Face" w:hAnsi="Baskerville Old Face"/>
                <w:sz w:val="18"/>
                <w:szCs w:val="18"/>
              </w:rPr>
              <w:t>Grade 6 Graduation 6:00 P</w:t>
            </w:r>
            <w:r w:rsidR="00EF4BA7">
              <w:rPr>
                <w:rFonts w:ascii="Baskerville Old Face" w:hAnsi="Baskerville Old Face"/>
                <w:sz w:val="18"/>
                <w:szCs w:val="18"/>
              </w:rPr>
              <w:t>.</w:t>
            </w:r>
            <w:r w:rsidRPr="00EF4BA7">
              <w:rPr>
                <w:rFonts w:ascii="Baskerville Old Face" w:hAnsi="Baskerville Old Face"/>
                <w:sz w:val="18"/>
                <w:szCs w:val="18"/>
              </w:rPr>
              <w:t>M</w:t>
            </w:r>
            <w:r w:rsidR="00EF4BA7">
              <w:rPr>
                <w:rFonts w:ascii="Baskerville Old Face" w:hAnsi="Baskerville Old Face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B3536E" w:rsidRDefault="00B71F83" w:rsidP="007509DE">
            <w:r>
              <w:t>2</w:t>
            </w:r>
            <w:r w:rsidR="007509DE">
              <w:t>4</w:t>
            </w:r>
            <w:r w:rsidR="00F80A13">
              <w:t xml:space="preserve">       </w:t>
            </w:r>
            <w:r w:rsidR="002620AE">
              <w:t xml:space="preserve">       </w:t>
            </w:r>
            <w:r w:rsidR="00F80A13">
              <w:t>Day 3</w:t>
            </w:r>
          </w:p>
          <w:p w:rsidR="0050047B" w:rsidRDefault="0050047B" w:rsidP="007509DE"/>
          <w:p w:rsidR="0050047B" w:rsidRDefault="0050047B" w:rsidP="007509DE"/>
          <w:p w:rsidR="009A686F" w:rsidRDefault="009A686F" w:rsidP="009A68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A686F" w:rsidRDefault="009A686F" w:rsidP="009A68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A686F" w:rsidRDefault="009A686F" w:rsidP="009A686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686F" w:rsidRPr="00D34572" w:rsidRDefault="0050047B" w:rsidP="009A686F">
            <w:pPr>
              <w:jc w:val="center"/>
              <w:rPr>
                <w:rFonts w:ascii="Vijaya" w:eastAsia="DotumChe" w:hAnsi="Vijaya" w:cs="Vijaya"/>
                <w:sz w:val="20"/>
                <w:szCs w:val="20"/>
              </w:rPr>
            </w:pPr>
            <w:r w:rsidRPr="00D34572">
              <w:rPr>
                <w:rFonts w:ascii="Vijaya" w:eastAsia="DotumChe" w:hAnsi="Vijaya" w:cs="Vijaya"/>
                <w:sz w:val="20"/>
                <w:szCs w:val="20"/>
              </w:rPr>
              <w:t>Water Polo Match Teachers VS Gr. 6 2:20 p.m.</w:t>
            </w:r>
          </w:p>
        </w:tc>
        <w:tc>
          <w:tcPr>
            <w:tcW w:w="1620" w:type="dxa"/>
          </w:tcPr>
          <w:p w:rsidR="007509DE" w:rsidRDefault="00B3536E" w:rsidP="007509DE">
            <w:r>
              <w:t>2</w:t>
            </w:r>
            <w:r w:rsidR="007509DE">
              <w:t>5</w:t>
            </w:r>
            <w:r w:rsidR="00F80A13">
              <w:t xml:space="preserve">     </w:t>
            </w:r>
            <w:r w:rsidR="000A40C2">
              <w:t xml:space="preserve"> </w:t>
            </w:r>
            <w:r w:rsidR="00F80A13" w:rsidRPr="000A40C2">
              <w:rPr>
                <w:rFonts w:ascii="Arial Black" w:hAnsi="Arial Black"/>
                <w:sz w:val="28"/>
                <w:szCs w:val="28"/>
                <w:u w:val="double"/>
              </w:rPr>
              <w:t xml:space="preserve">Day </w:t>
            </w:r>
            <w:r w:rsidR="000A40C2" w:rsidRPr="000A40C2">
              <w:rPr>
                <w:rFonts w:ascii="Arial Black" w:hAnsi="Arial Black"/>
                <w:sz w:val="28"/>
                <w:szCs w:val="28"/>
                <w:u w:val="double"/>
              </w:rPr>
              <w:t>5</w:t>
            </w:r>
          </w:p>
          <w:p w:rsidR="000A40C2" w:rsidRDefault="000A40C2" w:rsidP="007509DE"/>
          <w:p w:rsidR="007509DE" w:rsidRPr="009A686F" w:rsidRDefault="007509DE" w:rsidP="009A686F">
            <w:pPr>
              <w:jc w:val="center"/>
              <w:rPr>
                <w:rFonts w:ascii="Comic Sans MS" w:hAnsi="Comic Sans MS"/>
                <w:i/>
              </w:rPr>
            </w:pPr>
            <w:r w:rsidRPr="00FB4B0C">
              <w:rPr>
                <w:rFonts w:ascii="Comic Sans MS" w:hAnsi="Comic Sans MS"/>
                <w:i/>
              </w:rPr>
              <w:t>Last Day of School</w:t>
            </w:r>
          </w:p>
        </w:tc>
        <w:tc>
          <w:tcPr>
            <w:tcW w:w="1530" w:type="dxa"/>
          </w:tcPr>
          <w:p w:rsidR="001E518F" w:rsidRDefault="00B3536E" w:rsidP="001E518F">
            <w:r>
              <w:t>2</w:t>
            </w:r>
            <w:r w:rsidR="007509DE">
              <w:t>6</w:t>
            </w:r>
            <w:r w:rsidR="00F80A13">
              <w:t xml:space="preserve">   </w:t>
            </w:r>
            <w:r w:rsidR="002620AE">
              <w:t xml:space="preserve">        </w:t>
            </w:r>
            <w:r w:rsidR="00F80A13">
              <w:t xml:space="preserve">Day 5  </w:t>
            </w:r>
          </w:p>
          <w:p w:rsidR="001E518F" w:rsidRDefault="001E518F" w:rsidP="001E518F"/>
          <w:p w:rsidR="001B224B" w:rsidRPr="007509DE" w:rsidRDefault="007509DE" w:rsidP="001E518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7509DE">
              <w:rPr>
                <w:rFonts w:ascii="Arial Black" w:hAnsi="Arial Black"/>
                <w:b/>
                <w:sz w:val="24"/>
                <w:szCs w:val="24"/>
              </w:rPr>
              <w:t>PA DAY</w:t>
            </w:r>
          </w:p>
          <w:p w:rsidR="007509DE" w:rsidRDefault="007509DE" w:rsidP="001E518F">
            <w:pPr>
              <w:jc w:val="center"/>
              <w:rPr>
                <w:rFonts w:ascii="Arial Black" w:hAnsi="Arial Black"/>
                <w:b/>
              </w:rPr>
            </w:pPr>
          </w:p>
          <w:p w:rsidR="001B224B" w:rsidRPr="009A686F" w:rsidRDefault="007509DE" w:rsidP="009A686F">
            <w:pPr>
              <w:jc w:val="center"/>
              <w:rPr>
                <w:rFonts w:ascii="Arial" w:hAnsi="Arial" w:cs="Arial"/>
                <w:b/>
              </w:rPr>
            </w:pPr>
            <w:r w:rsidRPr="007509DE"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530" w:type="dxa"/>
          </w:tcPr>
          <w:p w:rsidR="00B3536E" w:rsidRDefault="00B3536E" w:rsidP="00B71F83">
            <w:r>
              <w:t>2</w:t>
            </w:r>
            <w:r w:rsidR="007509DE">
              <w:t>7</w:t>
            </w:r>
          </w:p>
          <w:p w:rsidR="00D503E1" w:rsidRDefault="00D503E1" w:rsidP="00B71F83"/>
          <w:p w:rsidR="00D503E1" w:rsidRDefault="00D503E1" w:rsidP="00B71F83"/>
          <w:p w:rsidR="00D503E1" w:rsidRDefault="00D503E1" w:rsidP="00B71F83"/>
        </w:tc>
      </w:tr>
      <w:tr w:rsidR="00F80A13" w:rsidRPr="001B224B" w:rsidTr="00520006">
        <w:tc>
          <w:tcPr>
            <w:tcW w:w="1278" w:type="dxa"/>
          </w:tcPr>
          <w:p w:rsidR="00B3536E" w:rsidRDefault="007509DE">
            <w:r>
              <w:t>28</w:t>
            </w:r>
          </w:p>
          <w:p w:rsidR="00B3536E" w:rsidRDefault="00B3536E"/>
          <w:p w:rsidR="00B3536E" w:rsidRDefault="00B3536E" w:rsidP="007A7437">
            <w:pPr>
              <w:jc w:val="right"/>
            </w:pPr>
          </w:p>
          <w:p w:rsidR="001E518F" w:rsidRDefault="001E518F" w:rsidP="007A7437">
            <w:pPr>
              <w:jc w:val="right"/>
            </w:pPr>
          </w:p>
        </w:tc>
        <w:tc>
          <w:tcPr>
            <w:tcW w:w="1530" w:type="dxa"/>
          </w:tcPr>
          <w:p w:rsidR="00BC0C67" w:rsidRDefault="007509DE">
            <w:r>
              <w:t>29</w:t>
            </w:r>
            <w:r w:rsidR="008748D0">
              <w:t xml:space="preserve"> </w:t>
            </w:r>
            <w:r>
              <w:t xml:space="preserve">       Day 1</w:t>
            </w:r>
          </w:p>
          <w:p w:rsidR="00BC0C67" w:rsidRDefault="00BC0C67"/>
          <w:p w:rsidR="00BC0C67" w:rsidRDefault="00BC0C67"/>
          <w:p w:rsidR="00BC0C67" w:rsidRDefault="00BC0C67"/>
          <w:p w:rsidR="00B3536E" w:rsidRDefault="00B3536E"/>
        </w:tc>
        <w:tc>
          <w:tcPr>
            <w:tcW w:w="1530" w:type="dxa"/>
          </w:tcPr>
          <w:p w:rsidR="00B3536E" w:rsidRDefault="007509DE" w:rsidP="00773C81">
            <w:r>
              <w:t>30           Day 2</w:t>
            </w:r>
          </w:p>
        </w:tc>
        <w:tc>
          <w:tcPr>
            <w:tcW w:w="1710" w:type="dxa"/>
          </w:tcPr>
          <w:p w:rsidR="00B3536E" w:rsidRDefault="00F80A13" w:rsidP="001E518F">
            <w:r>
              <w:t xml:space="preserve">        </w:t>
            </w:r>
          </w:p>
        </w:tc>
        <w:tc>
          <w:tcPr>
            <w:tcW w:w="1620" w:type="dxa"/>
          </w:tcPr>
          <w:p w:rsidR="00B3536E" w:rsidRDefault="00B3536E" w:rsidP="00773C81"/>
        </w:tc>
        <w:tc>
          <w:tcPr>
            <w:tcW w:w="1530" w:type="dxa"/>
          </w:tcPr>
          <w:p w:rsidR="001B224B" w:rsidRPr="002620AE" w:rsidRDefault="001B224B" w:rsidP="002620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620AE">
              <w:rPr>
                <w:rFonts w:ascii="Comic Sans MS" w:hAnsi="Comic Sans MS"/>
                <w:sz w:val="20"/>
                <w:szCs w:val="20"/>
              </w:rPr>
              <w:t>Have a safe and fun filled Summer Holiday</w:t>
            </w:r>
          </w:p>
          <w:p w:rsidR="001B224B" w:rsidRPr="002620AE" w:rsidRDefault="001B224B" w:rsidP="001B224B">
            <w:pPr>
              <w:jc w:val="center"/>
              <w:rPr>
                <w:sz w:val="20"/>
                <w:szCs w:val="20"/>
              </w:rPr>
            </w:pPr>
          </w:p>
          <w:p w:rsidR="001B224B" w:rsidRDefault="001B224B" w:rsidP="00033F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CD387" wp14:editId="0ECBAE9F">
                  <wp:extent cx="676275" cy="536356"/>
                  <wp:effectExtent l="19050" t="0" r="9525" b="0"/>
                  <wp:docPr id="1" name="Picture 1" descr="C:\Users\Janet\AppData\Local\Microsoft\Windows\Temporary Internet Files\Content.IE5\VGD0Q5OH\MC9004118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et\AppData\Local\Microsoft\Windows\Temporary Internet Files\Content.IE5\VGD0Q5OH\MC9004118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6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D503E1" w:rsidRDefault="00D503E1">
            <w:pPr>
              <w:rPr>
                <w:b/>
                <w:sz w:val="18"/>
                <w:szCs w:val="18"/>
              </w:rPr>
            </w:pPr>
          </w:p>
          <w:p w:rsidR="002620AE" w:rsidRPr="001B224B" w:rsidRDefault="002620AE" w:rsidP="00033FA0">
            <w:pPr>
              <w:jc w:val="center"/>
              <w:rPr>
                <w:b/>
                <w:sz w:val="18"/>
                <w:szCs w:val="18"/>
              </w:rPr>
            </w:pPr>
            <w:r w:rsidRPr="002620A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03D1D84" wp14:editId="63A20FE4">
                  <wp:extent cx="504825" cy="504825"/>
                  <wp:effectExtent l="19050" t="0" r="9525" b="0"/>
                  <wp:docPr id="9" name="Picture 3" descr="C:\Users\Janet\AppData\Local\Microsoft\Windows\Temporary Internet Files\Content.IE5\1YICYG2S\MC9003825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et\AppData\Local\Microsoft\Windows\Temporary Internet Files\Content.IE5\1YICYG2S\MC9003825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3E1" w:rsidRDefault="001B224B" w:rsidP="007509D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B224B">
              <w:rPr>
                <w:rFonts w:ascii="Arial Narrow" w:hAnsi="Arial Narrow"/>
                <w:b/>
                <w:sz w:val="18"/>
                <w:szCs w:val="18"/>
              </w:rPr>
              <w:t xml:space="preserve">SCHOOL RESUMES TUESDAY, SEPTEMBER </w:t>
            </w:r>
            <w:r w:rsidR="00A91249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A91249" w:rsidRPr="00A91249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A9124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620AE">
              <w:rPr>
                <w:rFonts w:ascii="Arial Narrow" w:hAnsi="Arial Narrow"/>
                <w:b/>
                <w:sz w:val="18"/>
                <w:szCs w:val="18"/>
              </w:rPr>
              <w:t xml:space="preserve"> 201</w:t>
            </w:r>
            <w:r w:rsidR="007509D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  <w:p w:rsidR="00D503E1" w:rsidRPr="001B224B" w:rsidRDefault="00D503E1">
            <w:pPr>
              <w:rPr>
                <w:b/>
                <w:sz w:val="18"/>
                <w:szCs w:val="18"/>
              </w:rPr>
            </w:pPr>
          </w:p>
        </w:tc>
      </w:tr>
    </w:tbl>
    <w:p w:rsidR="009D18C8" w:rsidRDefault="009D18C8"/>
    <w:sectPr w:rsidR="009D18C8" w:rsidSect="00ED3A57">
      <w:headerReference w:type="default" r:id="rId12"/>
      <w:pgSz w:w="12240" w:h="15840"/>
      <w:pgMar w:top="288" w:right="432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92" w:rsidRDefault="000E3892" w:rsidP="00B3536E">
      <w:pPr>
        <w:spacing w:after="0" w:line="240" w:lineRule="auto"/>
      </w:pPr>
      <w:r>
        <w:separator/>
      </w:r>
    </w:p>
  </w:endnote>
  <w:endnote w:type="continuationSeparator" w:id="0">
    <w:p w:rsidR="000E3892" w:rsidRDefault="000E3892" w:rsidP="00B3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92" w:rsidRDefault="000E3892" w:rsidP="00B3536E">
      <w:pPr>
        <w:spacing w:after="0" w:line="240" w:lineRule="auto"/>
      </w:pPr>
      <w:r>
        <w:separator/>
      </w:r>
    </w:p>
  </w:footnote>
  <w:footnote w:type="continuationSeparator" w:id="0">
    <w:p w:rsidR="000E3892" w:rsidRDefault="000E3892" w:rsidP="00B3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6E" w:rsidRPr="00F80A13" w:rsidRDefault="00B3536E" w:rsidP="00B3536E">
    <w:pPr>
      <w:pStyle w:val="Header"/>
      <w:jc w:val="center"/>
      <w:rPr>
        <w:rFonts w:ascii="Arial" w:hAnsi="Arial" w:cs="Arial"/>
        <w:b/>
        <w:sz w:val="32"/>
        <w:szCs w:val="32"/>
      </w:rPr>
    </w:pPr>
    <w:r w:rsidRPr="00F80A13">
      <w:rPr>
        <w:rFonts w:ascii="Arial" w:hAnsi="Arial" w:cs="Arial"/>
        <w:b/>
        <w:sz w:val="32"/>
        <w:szCs w:val="32"/>
      </w:rPr>
      <w:t>Hillcrest Community School</w:t>
    </w:r>
  </w:p>
  <w:p w:rsidR="008748D0" w:rsidRDefault="001E518F" w:rsidP="00B3536E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JUNE</w:t>
    </w:r>
    <w:r w:rsidR="00B3536E" w:rsidRPr="00F80A13">
      <w:rPr>
        <w:rFonts w:ascii="Arial" w:hAnsi="Arial" w:cs="Arial"/>
        <w:b/>
        <w:sz w:val="40"/>
        <w:szCs w:val="40"/>
      </w:rPr>
      <w:t>, 201</w:t>
    </w:r>
    <w:r w:rsidR="007509DE">
      <w:rPr>
        <w:rFonts w:ascii="Arial" w:hAnsi="Arial" w:cs="Arial"/>
        <w:b/>
        <w:sz w:val="40"/>
        <w:szCs w:val="40"/>
      </w:rPr>
      <w:t>5</w:t>
    </w:r>
  </w:p>
  <w:p w:rsidR="00775F2C" w:rsidRDefault="00775F2C" w:rsidP="00B04803">
    <w:pPr>
      <w:pStyle w:val="Header"/>
      <w:jc w:val="center"/>
    </w:pPr>
    <w:r w:rsidRPr="00775F2C">
      <w:rPr>
        <w:rFonts w:ascii="Arial" w:hAnsi="Arial" w:cs="Arial"/>
        <w:b/>
        <w:sz w:val="28"/>
        <w:szCs w:val="28"/>
      </w:rPr>
      <w:t>Perseverance</w:t>
    </w:r>
    <w:r w:rsidRPr="00775F2C">
      <w:t xml:space="preserve"> </w:t>
    </w:r>
  </w:p>
  <w:p w:rsidR="00775F2C" w:rsidRPr="00775F2C" w:rsidRDefault="00775F2C" w:rsidP="00775F2C">
    <w:pPr>
      <w:pStyle w:val="Header"/>
      <w:jc w:val="center"/>
      <w:rPr>
        <w:rFonts w:ascii="Harrington" w:hAnsi="Harrington" w:cs="Arial"/>
        <w:b/>
        <w:sz w:val="28"/>
        <w:szCs w:val="28"/>
      </w:rPr>
    </w:pPr>
    <w:proofErr w:type="gramStart"/>
    <w:r w:rsidRPr="00775F2C">
      <w:rPr>
        <w:rFonts w:ascii="Harrington" w:hAnsi="Harrington" w:cs="Arial"/>
        <w:b/>
        <w:sz w:val="28"/>
        <w:szCs w:val="28"/>
      </w:rPr>
      <w:t>Italian  &amp;</w:t>
    </w:r>
    <w:proofErr w:type="gramEnd"/>
    <w:r w:rsidRPr="00775F2C">
      <w:rPr>
        <w:rFonts w:ascii="Harrington" w:hAnsi="Harrington" w:cs="Arial"/>
        <w:b/>
        <w:sz w:val="28"/>
        <w:szCs w:val="28"/>
      </w:rPr>
      <w:t xml:space="preserve"> Portuguese Heritage Month</w:t>
    </w:r>
  </w:p>
  <w:p w:rsidR="00B3536E" w:rsidRDefault="00B3536E" w:rsidP="00B3536E">
    <w:pPr>
      <w:pStyle w:val="Header"/>
      <w:jc w:val="center"/>
    </w:pPr>
    <w:r>
      <w:rPr>
        <w:noProof/>
      </w:rPr>
      <w:drawing>
        <wp:inline distT="0" distB="0" distL="0" distR="0" wp14:anchorId="52583DAA" wp14:editId="1E427375">
          <wp:extent cx="6483985" cy="4869180"/>
          <wp:effectExtent l="19050" t="0" r="0" b="0"/>
          <wp:docPr id="10" name="Picture 10" descr="C:\Users\Janet\AppData\Local\Microsoft\Windows\Temporary Internet Files\Content.IE5\USKB9WZO\MC910216987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Janet\AppData\Local\Microsoft\Windows\Temporary Internet Files\Content.IE5\USKB9WZO\MC910216987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486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541B07" wp14:editId="139DDF58">
          <wp:extent cx="2007235" cy="2030730"/>
          <wp:effectExtent l="0" t="0" r="0" b="0"/>
          <wp:docPr id="11" name="Picture 11" descr="C:\Users\Janet\AppData\Local\Microsoft\Windows\Temporary Internet Files\Content.IE5\33FTMWMY\MC90025010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net\AppData\Local\Microsoft\Windows\Temporary Internet Files\Content.IE5\33FTMWMY\MC900250102[1]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203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8DF9ED" wp14:editId="23B9D377">
          <wp:extent cx="2007235" cy="2030730"/>
          <wp:effectExtent l="0" t="0" r="0" b="0"/>
          <wp:docPr id="12" name="Picture 12" descr="C:\Users\Janet\AppData\Local\Microsoft\Windows\Temporary Internet Files\Content.IE5\33FTMWMY\MC90025010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anet\AppData\Local\Microsoft\Windows\Temporary Internet Files\Content.IE5\33FTMWMY\MC900250102[1]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203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536E" w:rsidRDefault="00B3536E" w:rsidP="00B3536E">
    <w:pPr>
      <w:pStyle w:val="Header"/>
      <w:jc w:val="center"/>
    </w:pPr>
    <w:r>
      <w:rPr>
        <w:noProof/>
      </w:rPr>
      <w:drawing>
        <wp:inline distT="0" distB="0" distL="0" distR="0" wp14:anchorId="2AF231F5" wp14:editId="2873408C">
          <wp:extent cx="6483985" cy="4869180"/>
          <wp:effectExtent l="19050" t="0" r="0" b="0"/>
          <wp:docPr id="4" name="Picture 4" descr="C:\Users\Janet\AppData\Local\Microsoft\Windows\Temporary Internet Files\Content.IE5\USKB9WZO\MC910216987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net\AppData\Local\Microsoft\Windows\Temporary Internet Files\Content.IE5\USKB9WZO\MC910216987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486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800BB4" wp14:editId="134DF839">
          <wp:extent cx="6483985" cy="4869180"/>
          <wp:effectExtent l="19050" t="0" r="0" b="0"/>
          <wp:docPr id="5" name="Picture 5" descr="C:\Users\Janet\AppData\Local\Microsoft\Windows\Temporary Internet Files\Content.IE5\USKB9WZO\MC910216987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net\AppData\Local\Microsoft\Windows\Temporary Internet Files\Content.IE5\USKB9WZO\MC910216987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486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38518A" wp14:editId="589CE2C3">
          <wp:extent cx="1484630" cy="1793240"/>
          <wp:effectExtent l="0" t="0" r="1270" b="0"/>
          <wp:docPr id="6" name="Picture 6" descr="C:\Users\Janet\AppData\Local\Microsoft\Windows\Temporary Internet Files\Content.IE5\UMHBAJME\MC90011643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net\AppData\Local\Microsoft\Windows\Temporary Internet Files\Content.IE5\UMHBAJME\MC900116430[1]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79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B4458F" wp14:editId="3FDD35F2">
          <wp:extent cx="1484630" cy="1793240"/>
          <wp:effectExtent l="0" t="0" r="1270" b="0"/>
          <wp:docPr id="7" name="Picture 7" descr="C:\Users\Janet\AppData\Local\Microsoft\Windows\Temporary Internet Files\Content.IE5\UMHBAJME\MC90011643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anet\AppData\Local\Microsoft\Windows\Temporary Internet Files\Content.IE5\UMHBAJME\MC900116430[1]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79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536E" w:rsidRDefault="00B3536E" w:rsidP="00B3536E">
    <w:pPr>
      <w:pStyle w:val="Header"/>
      <w:jc w:val="center"/>
    </w:pPr>
    <w:r>
      <w:rPr>
        <w:noProof/>
      </w:rPr>
      <w:drawing>
        <wp:inline distT="0" distB="0" distL="0" distR="0" wp14:anchorId="246B6B31" wp14:editId="47FC0E51">
          <wp:extent cx="6483985" cy="4869180"/>
          <wp:effectExtent l="19050" t="0" r="0" b="0"/>
          <wp:docPr id="3" name="Picture 3" descr="C:\Users\Janet\AppData\Local\Microsoft\Windows\Temporary Internet Files\Content.IE5\USKB9WZO\MC910216987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et\AppData\Local\Microsoft\Windows\Temporary Internet Files\Content.IE5\USKB9WZO\MC910216987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486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536E" w:rsidRDefault="00B35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6E"/>
    <w:rsid w:val="00001F16"/>
    <w:rsid w:val="0002331D"/>
    <w:rsid w:val="00033FA0"/>
    <w:rsid w:val="0006763B"/>
    <w:rsid w:val="000A40C2"/>
    <w:rsid w:val="000C1AFE"/>
    <w:rsid w:val="000D1B3A"/>
    <w:rsid w:val="000E3892"/>
    <w:rsid w:val="001B224B"/>
    <w:rsid w:val="001E518F"/>
    <w:rsid w:val="00210A8B"/>
    <w:rsid w:val="00220583"/>
    <w:rsid w:val="00245E0D"/>
    <w:rsid w:val="002620AE"/>
    <w:rsid w:val="00347569"/>
    <w:rsid w:val="003B4B8A"/>
    <w:rsid w:val="003D0617"/>
    <w:rsid w:val="003D5473"/>
    <w:rsid w:val="003D71A8"/>
    <w:rsid w:val="003F249D"/>
    <w:rsid w:val="00430AA1"/>
    <w:rsid w:val="00492F09"/>
    <w:rsid w:val="004B34DA"/>
    <w:rsid w:val="004F3FD2"/>
    <w:rsid w:val="0050047B"/>
    <w:rsid w:val="005157E5"/>
    <w:rsid w:val="00520006"/>
    <w:rsid w:val="00566479"/>
    <w:rsid w:val="00653FB4"/>
    <w:rsid w:val="00684E07"/>
    <w:rsid w:val="007509DE"/>
    <w:rsid w:val="00771A3C"/>
    <w:rsid w:val="00773C81"/>
    <w:rsid w:val="00775F2C"/>
    <w:rsid w:val="007A7437"/>
    <w:rsid w:val="00827DA0"/>
    <w:rsid w:val="008748D0"/>
    <w:rsid w:val="00881A6F"/>
    <w:rsid w:val="008B69BC"/>
    <w:rsid w:val="00916CF1"/>
    <w:rsid w:val="0092451F"/>
    <w:rsid w:val="0098585E"/>
    <w:rsid w:val="009A686F"/>
    <w:rsid w:val="009D18C8"/>
    <w:rsid w:val="00A91249"/>
    <w:rsid w:val="00AC70A0"/>
    <w:rsid w:val="00B04803"/>
    <w:rsid w:val="00B3536E"/>
    <w:rsid w:val="00B46F6B"/>
    <w:rsid w:val="00B71F83"/>
    <w:rsid w:val="00B8545A"/>
    <w:rsid w:val="00B854BA"/>
    <w:rsid w:val="00BC0C67"/>
    <w:rsid w:val="00D34572"/>
    <w:rsid w:val="00D43FE3"/>
    <w:rsid w:val="00D44444"/>
    <w:rsid w:val="00D503E1"/>
    <w:rsid w:val="00DD1026"/>
    <w:rsid w:val="00ED3A57"/>
    <w:rsid w:val="00EE7540"/>
    <w:rsid w:val="00EF4BA7"/>
    <w:rsid w:val="00EF7188"/>
    <w:rsid w:val="00F36F2B"/>
    <w:rsid w:val="00F80A13"/>
    <w:rsid w:val="00F83C54"/>
    <w:rsid w:val="00FB4B0C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6E"/>
  </w:style>
  <w:style w:type="paragraph" w:styleId="Footer">
    <w:name w:val="footer"/>
    <w:basedOn w:val="Normal"/>
    <w:link w:val="FooterChar"/>
    <w:uiPriority w:val="99"/>
    <w:unhideWhenUsed/>
    <w:rsid w:val="00B3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6E"/>
  </w:style>
  <w:style w:type="paragraph" w:styleId="BalloonText">
    <w:name w:val="Balloon Text"/>
    <w:basedOn w:val="Normal"/>
    <w:link w:val="BalloonTextChar"/>
    <w:uiPriority w:val="99"/>
    <w:semiHidden/>
    <w:unhideWhenUsed/>
    <w:rsid w:val="00B3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4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6E"/>
  </w:style>
  <w:style w:type="paragraph" w:styleId="Footer">
    <w:name w:val="footer"/>
    <w:basedOn w:val="Normal"/>
    <w:link w:val="FooterChar"/>
    <w:uiPriority w:val="99"/>
    <w:unhideWhenUsed/>
    <w:rsid w:val="00B3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6E"/>
  </w:style>
  <w:style w:type="paragraph" w:styleId="BalloonText">
    <w:name w:val="Balloon Text"/>
    <w:basedOn w:val="Normal"/>
    <w:link w:val="BalloonTextChar"/>
    <w:uiPriority w:val="99"/>
    <w:semiHidden/>
    <w:unhideWhenUsed/>
    <w:rsid w:val="00B3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4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7A32-8ACF-4294-8ABF-FC3CF412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Ing, Janet</cp:lastModifiedBy>
  <cp:revision>26</cp:revision>
  <cp:lastPrinted>2015-05-25T14:56:00Z</cp:lastPrinted>
  <dcterms:created xsi:type="dcterms:W3CDTF">2014-08-28T12:14:00Z</dcterms:created>
  <dcterms:modified xsi:type="dcterms:W3CDTF">2015-05-28T19:53:00Z</dcterms:modified>
</cp:coreProperties>
</file>